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</w:p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5B3C4E" w:rsidRPr="00F47E5A" w:rsidRDefault="005B3C4E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210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4 996,19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оскова Наталья Яковлевн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ф 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EF4678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</w:t>
            </w:r>
            <w:r w:rsidRPr="00EF4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ukson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EF4678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83 767,6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едагогической и научной деятельности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ТС)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B3C4E" w:rsidRPr="00F47E5A" w:rsidRDefault="005B3C4E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369,57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1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мскому краю</w:t>
            </w: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C67D76" w:rsidRDefault="005B3C4E" w:rsidP="00A90A5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C67D76" w:rsidRDefault="005B3C4E" w:rsidP="00A90A5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90,7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2,2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C67D76" w:rsidRDefault="005B3C4E" w:rsidP="00A90A5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C67D76" w:rsidRDefault="005B3C4E" w:rsidP="00A90A5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DA6E0B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 003,39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дминист-ративное здание с пристроенным гаражом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654,6</w:t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а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Бен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LA</w:t>
            </w:r>
            <w:r w:rsidRPr="00D113B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B3C4E" w:rsidRPr="00D113B4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 080,0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B3C4E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3 157,01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C4E" w:rsidRPr="00F47E5A" w:rsidTr="00A90A56">
        <w:tc>
          <w:tcPr>
            <w:tcW w:w="392" w:type="dxa"/>
          </w:tcPr>
          <w:p w:rsidR="005B3C4E" w:rsidRPr="00F47E5A" w:rsidRDefault="005B3C4E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B3C4E" w:rsidRPr="007358CD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B3C4E" w:rsidRPr="00F47E5A" w:rsidRDefault="005B3C4E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BA" w:rsidRDefault="00CA02BA" w:rsidP="000D566E">
      <w:pPr>
        <w:spacing w:after="0" w:line="240" w:lineRule="auto"/>
      </w:pPr>
      <w:r>
        <w:separator/>
      </w:r>
    </w:p>
  </w:endnote>
  <w:endnote w:type="continuationSeparator" w:id="0">
    <w:p w:rsidR="00CA02BA" w:rsidRDefault="00CA02B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BA" w:rsidRDefault="00CA02BA" w:rsidP="000D566E">
      <w:pPr>
        <w:spacing w:after="0" w:line="240" w:lineRule="auto"/>
      </w:pPr>
      <w:r>
        <w:separator/>
      </w:r>
    </w:p>
  </w:footnote>
  <w:footnote w:type="continuationSeparator" w:id="0">
    <w:p w:rsidR="00CA02BA" w:rsidRDefault="00CA02B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4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02BA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BE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4F0-CFED-4AA3-9A78-1E3E946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1:00Z</dcterms:created>
  <dcterms:modified xsi:type="dcterms:W3CDTF">2019-06-28T04:01:00Z</dcterms:modified>
</cp:coreProperties>
</file>